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F3E5E" w:rsidRPr="00354F5B" w:rsidTr="00730AF3"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730AF3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0F3E5E" w:rsidRPr="00354F5B" w:rsidRDefault="0035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027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г. Ярославль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д. 41,</w:t>
            </w:r>
          </w:p>
          <w:p w:rsidR="00DA2295" w:rsidRPr="00354F5B" w:rsidRDefault="00DA2295" w:rsidP="00DA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4F5B">
              <w:rPr>
                <w:rFonts w:ascii="Times New Roman" w:hAnsi="Times New Roman"/>
                <w:color w:val="000000"/>
                <w:sz w:val="28"/>
                <w:szCs w:val="28"/>
              </w:rPr>
              <w:t>каб. 102, 1 этаж</w:t>
            </w:r>
          </w:p>
        </w:tc>
      </w:tr>
      <w:tr w:rsidR="000F3E5E" w:rsidRPr="00354F5B" w:rsidTr="00730AF3"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303534" w:rsidRPr="00354F5B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03534" w:rsidRPr="00354F5B" w:rsidRDefault="00303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54F5B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пецторг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игин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энерго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Х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хов Васил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службы метрологии и КИПи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ГКУ “Логистический центр №6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ровина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вгения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участка хран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КиноСити Рыбинс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орович Олег Марат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главного инженера ООО “Специализированный застройщик КиноСити Рыбин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пецторг Плю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ршин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группы №3 участка слива-налива нефтепродук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ЯРОСЛАВСКИЕ МОСТ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шихм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Производственное объединение “Ферру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льнев Артем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Производственное объединение “Ферру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лыше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ректор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«СКС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онка Ива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строитель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«СКС»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рнэ Рустам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рытое акционерное общество “Грузоподъемные маш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сленник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 УБ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Б.9.5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Кондор Строй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Юхт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 № 3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Научно-исследовательский институт “Ярсинте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ужов Дмитри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Й ЭКСПЕРТ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зыре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кшейд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3.9., Б.6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Й ЭКСПЕРТ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унчак Олег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отдела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6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ыбинский комбинат хлебопродукт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лов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электросилов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Й ЭКСПЕРТ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гозин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СЕВЕРНЫЙ ЭКСПЕРТНЫЙ 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рох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дрей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е Энергетические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орк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хаил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6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кционерное общество “Термостойкие изделия и </w:t>
                  </w: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ванов Васи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РМЦ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ка Степан Зинов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ЦАТД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Компания “Форт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дуд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рте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-налад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Компания “Форт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об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ми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 по наладке и испытаниям слаботочных систе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рошин Юр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-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, Б.8.1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жевина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сана Богд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подготовительного участка ЦАТД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, Б.1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ПРОИЗВОДСТВЕННО-СЕРВИСНЫЙ ЦЕНТР “ЭЛЕКТРО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раджа Максим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0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Ведич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йстренко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Астрон Билдинг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лимон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 Акционерное общество “СтальМост” (АО “СтальМост”) Завод №50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ус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жен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ое бюджетное учреждение “Городское садово-парковое хозяйство и зеленое строительство” города Ярославля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лоб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ДОРМО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рг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ий филиал ОАО “Сыктывкар Тиссью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 Игорь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ий филиал ОАО “Сыктывкар Тиссью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учмай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кси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производства СГ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ий филиал ОАО “Сыктывкар Тиссью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нт Иван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ханик производства СГ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ий филиал ОАО “Сыктывкар Тиссью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ар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имоф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производства СГБ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товский филиал ОАО “Сыктывкар Тиссью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маненко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колова Галина Ю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ведующий центральным материальным складо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лов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главного механи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, Б.9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рофее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бюро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зум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Газтепло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ксим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ел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кси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начальника цеха по логистик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алигузова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рина Валери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ущий специалист бюро промышленной безопасност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1., Б.1.1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ло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правления охраны труда, промышленной безопасности и охраны окружающей сред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УССКИЕ КРАС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ск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слав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о. маст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1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РУССКИЕ КРАС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сев Серг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О “НГК “Славнеф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ергельский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железнодорожн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0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О “НГК “Славнеф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ал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митр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технического участка железнодорожн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4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икторова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талья Георги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лексах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гей Эдуар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участка упаковки ПВ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оробье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участка упаковки ПВ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ЖБК Ста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рвин Денис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“ЖБК Ста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хат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0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ВЕРХНЕВОЛЖСКОЕ РЕГИОНАЛЬНОЕ ОБЪЕДИНЕНИЕ “ТЕХЭНЕРГО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розов Алекс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едущий инженер по монтажу и обслуживанию технического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1.9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манов Викто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участка упаковки ПВ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лежае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2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горов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ший мастер участка упаковки ПВ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рченко Михаил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по обслуживанию и ремонту электрооборудования КИПи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аланин </w:t>
                  </w:r>
                </w:p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тер участка упаковки ПВП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  <w:tr w:rsidR="00802772" w:rsidRPr="00354F5B" w:rsidTr="0080277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802772" w:rsidRDefault="00802772" w:rsidP="00802772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онерное общество “Ярославский завод парафино-восковой продук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р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чальник товарно-сырьев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02772" w:rsidRPr="00D15B7A" w:rsidRDefault="00802772" w:rsidP="00693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15B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:30</w:t>
                  </w:r>
                </w:p>
              </w:tc>
            </w:tr>
          </w:tbl>
          <w:p w:rsidR="000F3E5E" w:rsidRPr="00354F5B" w:rsidRDefault="000F3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54F5B" w:rsidRDefault="00354F5B"/>
    <w:sectPr w:rsidR="00354F5B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47652"/>
    <w:multiLevelType w:val="hybridMultilevel"/>
    <w:tmpl w:val="F47E2B72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F3"/>
    <w:rsid w:val="000C4500"/>
    <w:rsid w:val="000F3E5E"/>
    <w:rsid w:val="001327E1"/>
    <w:rsid w:val="00140841"/>
    <w:rsid w:val="001D1672"/>
    <w:rsid w:val="002070FD"/>
    <w:rsid w:val="00211DF5"/>
    <w:rsid w:val="00225475"/>
    <w:rsid w:val="00260D85"/>
    <w:rsid w:val="002E12F2"/>
    <w:rsid w:val="00303534"/>
    <w:rsid w:val="00354F5B"/>
    <w:rsid w:val="003C5F3B"/>
    <w:rsid w:val="006C7A7E"/>
    <w:rsid w:val="0072272A"/>
    <w:rsid w:val="00730AF3"/>
    <w:rsid w:val="00802772"/>
    <w:rsid w:val="008F6609"/>
    <w:rsid w:val="00963C47"/>
    <w:rsid w:val="009D0888"/>
    <w:rsid w:val="00C754B7"/>
    <w:rsid w:val="00D75569"/>
    <w:rsid w:val="00DA2295"/>
    <w:rsid w:val="00F268C5"/>
    <w:rsid w:val="00F73FE7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E63-C844-414B-9119-30F7E2B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Татьяна Витальевна</dc:creator>
  <cp:lastModifiedBy>Синицина Татьяна Витальевна</cp:lastModifiedBy>
  <cp:revision>2</cp:revision>
  <dcterms:created xsi:type="dcterms:W3CDTF">2025-04-14T07:30:00Z</dcterms:created>
  <dcterms:modified xsi:type="dcterms:W3CDTF">2025-04-14T07:30:00Z</dcterms:modified>
</cp:coreProperties>
</file>